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B44FCF" w14:textId="77777777" w:rsidR="00DF04AB" w:rsidRDefault="00DF04AB" w:rsidP="00DF04AB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OSPITAL NACIONAL “DR. JORGE MAZZINI VILLACORTA” SONSONATE</w:t>
      </w:r>
    </w:p>
    <w:p w14:paraId="61667A22" w14:textId="77777777" w:rsidR="00DF04AB" w:rsidRDefault="00DF04AB" w:rsidP="00DF04AB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 Alberto Masferrer Poniente No. 3-1 Sonsonate</w:t>
      </w:r>
    </w:p>
    <w:p w14:paraId="33686490" w14:textId="77777777" w:rsidR="00DF04AB" w:rsidRDefault="00DF04AB" w:rsidP="00DF04AB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Teléfonos 28916509 - 28916511</w:t>
      </w:r>
    </w:p>
    <w:p w14:paraId="46E6A59B" w14:textId="77777777" w:rsidR="00DF04AB" w:rsidRDefault="00DF04AB" w:rsidP="00DF04AB">
      <w:pPr>
        <w:spacing w:after="0" w:line="240" w:lineRule="auto"/>
        <w:jc w:val="center"/>
        <w:rPr>
          <w:b/>
          <w:sz w:val="24"/>
          <w:szCs w:val="24"/>
        </w:rPr>
      </w:pPr>
    </w:p>
    <w:p w14:paraId="196BF51E" w14:textId="77777777" w:rsidR="00DF04AB" w:rsidRDefault="00DF04AB" w:rsidP="00DF04AB">
      <w:pPr>
        <w:spacing w:after="0" w:line="240" w:lineRule="auto"/>
        <w:jc w:val="center"/>
        <w:rPr>
          <w:b/>
          <w:sz w:val="24"/>
          <w:szCs w:val="24"/>
        </w:rPr>
      </w:pPr>
    </w:p>
    <w:p w14:paraId="5DA73027" w14:textId="77777777" w:rsidR="00DF04AB" w:rsidRDefault="00DF04AB" w:rsidP="00DF04AB">
      <w:pPr>
        <w:spacing w:after="0" w:line="240" w:lineRule="auto"/>
        <w:jc w:val="center"/>
        <w:rPr>
          <w:b/>
          <w:sz w:val="24"/>
          <w:szCs w:val="24"/>
        </w:rPr>
      </w:pPr>
    </w:p>
    <w:p w14:paraId="71EF211B" w14:textId="77777777" w:rsidR="00DF04AB" w:rsidRDefault="00DF04AB" w:rsidP="00DF04AB">
      <w:pPr>
        <w:spacing w:after="0" w:line="240" w:lineRule="auto"/>
        <w:jc w:val="center"/>
        <w:rPr>
          <w:b/>
          <w:sz w:val="24"/>
          <w:szCs w:val="24"/>
        </w:rPr>
      </w:pPr>
    </w:p>
    <w:p w14:paraId="7DD5F9F2" w14:textId="77777777" w:rsidR="00DF04AB" w:rsidRDefault="00DF04AB" w:rsidP="00DF04AB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14E2C3E9" w14:textId="77777777" w:rsidR="00DF04AB" w:rsidRDefault="00DF04AB" w:rsidP="00DF04AB">
      <w:pPr>
        <w:spacing w:line="360" w:lineRule="auto"/>
        <w:jc w:val="both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“Este documento es una versión pública, en el cual únicamente se ha omitido la información que la Ley de Acceso a la Información Pública </w:t>
      </w:r>
      <w:r>
        <w:rPr>
          <w:rFonts w:ascii="Century Gothic" w:hAnsi="Century Gothic" w:cs="Century Gothic"/>
          <w:b/>
          <w:sz w:val="24"/>
          <w:szCs w:val="24"/>
        </w:rPr>
        <w:t>(</w:t>
      </w:r>
      <w:r>
        <w:rPr>
          <w:rFonts w:ascii="Century Gothic" w:hAnsi="Century Gothic" w:cs="Century Gothic"/>
          <w:b/>
          <w:bCs/>
          <w:sz w:val="24"/>
          <w:szCs w:val="24"/>
        </w:rPr>
        <w:t>LAIP),</w:t>
      </w:r>
      <w:r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s personas naturales firmantes” 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(Art. 24 y 30 de la LAIP y el Art. 12 del lineamiento No.1 </w:t>
      </w:r>
      <w:r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>
        <w:rPr>
          <w:rFonts w:ascii="Century Gothic" w:hAnsi="Century Gothic" w:cs="Century Gothic"/>
          <w:bCs/>
          <w:sz w:val="24"/>
          <w:szCs w:val="24"/>
        </w:rPr>
        <w:t>de información oficiosa.)</w:t>
      </w:r>
    </w:p>
    <w:p w14:paraId="5A827305" w14:textId="77777777" w:rsidR="00DF04AB" w:rsidRDefault="00DF04AB" w:rsidP="00DF04AB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59837B8E" w14:textId="77777777" w:rsidR="00DF04AB" w:rsidRDefault="00DF04AB" w:rsidP="00DF04AB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s para la legalidad del documento.</w:t>
      </w:r>
    </w:p>
    <w:p w14:paraId="2427D047" w14:textId="77777777" w:rsidR="00DF04AB" w:rsidRDefault="00DF04AB" w:rsidP="00DF04AB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991701A" wp14:editId="3B867295">
            <wp:simplePos x="0" y="0"/>
            <wp:positionH relativeFrom="column">
              <wp:posOffset>1186815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184829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95477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6DF788" w14:textId="77777777" w:rsidR="00DF04AB" w:rsidRDefault="00DF04AB" w:rsidP="00DF04AB"/>
    <w:p w14:paraId="63BDD7AC" w14:textId="77777777" w:rsidR="00DF04AB" w:rsidRDefault="00DF04AB" w:rsidP="00DF04AB"/>
    <w:p w14:paraId="0507D554" w14:textId="77777777" w:rsidR="00DF04AB" w:rsidRDefault="00DF04AB" w:rsidP="00DF04AB"/>
    <w:p w14:paraId="188FA3F3" w14:textId="77777777" w:rsidR="00DF04AB" w:rsidRDefault="00DF04AB" w:rsidP="00DF04AB"/>
    <w:p w14:paraId="4758B7B6" w14:textId="77777777" w:rsidR="00DF04AB" w:rsidRDefault="00DF04AB"/>
    <w:p w14:paraId="77EE1405" w14:textId="77777777" w:rsidR="00DF04AB" w:rsidRDefault="00DF04AB"/>
    <w:p w14:paraId="02FDA4BB" w14:textId="77777777" w:rsidR="00DF04AB" w:rsidRDefault="00DF04AB"/>
    <w:p w14:paraId="7BB44586" w14:textId="77777777" w:rsidR="00DF04AB" w:rsidRDefault="00DF04AB"/>
    <w:p w14:paraId="0EDA6121" w14:textId="77777777" w:rsidR="00DF04AB" w:rsidRDefault="00DF04AB"/>
    <w:p w14:paraId="51AB5A4E" w14:textId="77777777" w:rsidR="00DF04AB" w:rsidRDefault="00DF04AB"/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836"/>
        <w:gridCol w:w="3244"/>
        <w:gridCol w:w="1726"/>
      </w:tblGrid>
      <w:tr w:rsidR="007C6A13" w:rsidRPr="007C6A13" w14:paraId="5EC987A9" w14:textId="77777777" w:rsidTr="003A49C1">
        <w:trPr>
          <w:gridAfter w:val="1"/>
          <w:wAfter w:w="980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18117" w14:textId="227FA7D9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64BF0722" wp14:editId="4430E2F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420BBF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C6A13" w:rsidRPr="007C6A13" w14:paraId="7F286A43" w14:textId="77777777" w:rsidTr="003A49C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66402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B8D9C3" w14:textId="2FFD133C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COMPRAS PUBLICAS</w:t>
            </w:r>
          </w:p>
        </w:tc>
        <w:tc>
          <w:tcPr>
            <w:tcW w:w="98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6D864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C6A13" w:rsidRPr="007C6A13" w14:paraId="3509F279" w14:textId="77777777" w:rsidTr="003A49C1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8188F2" w14:textId="6159D893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F8874" w14:textId="453F6362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D28A20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EE03DDC" w14:textId="77777777" w:rsidTr="003A49C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A7E7BE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2516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AA57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BB1DDD7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806"/>
      </w:tblGrid>
      <w:tr w:rsidR="007C6A13" w:rsidRPr="007C6A13" w14:paraId="4B05BD2F" w14:textId="77777777" w:rsidTr="003A49C1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1984E7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6378B25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91"/>
        <w:gridCol w:w="6177"/>
        <w:gridCol w:w="1738"/>
      </w:tblGrid>
      <w:tr w:rsidR="003A49C1" w:rsidRPr="007C6A13" w14:paraId="63651F1B" w14:textId="77777777" w:rsidTr="00BB3121">
        <w:trPr>
          <w:tblCellSpacing w:w="0" w:type="dxa"/>
        </w:trPr>
        <w:tc>
          <w:tcPr>
            <w:tcW w:w="50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1CBEF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35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939DB" w14:textId="3308321F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onsonate </w:t>
            </w:r>
            <w:r w:rsidR="005B41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31 de enero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2</w:t>
            </w:r>
            <w:r w:rsidR="005B41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02</w:t>
            </w:r>
            <w:r w:rsidR="005B41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D82F1" w14:textId="798033FA" w:rsidR="007C6A13" w:rsidRPr="003A49C1" w:rsidRDefault="00A37163" w:rsidP="006A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s-SV"/>
              </w:rPr>
            </w:pPr>
            <w:r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o. Orden</w:t>
            </w:r>
            <w:r w:rsidR="007C6A13"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:</w:t>
            </w:r>
            <w:r w:rsidR="00FA640B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01</w:t>
            </w:r>
            <w:r w:rsidR="007C6A13"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/202</w:t>
            </w:r>
            <w:r w:rsidR="00FA640B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4</w:t>
            </w:r>
          </w:p>
        </w:tc>
      </w:tr>
    </w:tbl>
    <w:p w14:paraId="39673A8E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068"/>
        <w:gridCol w:w="1738"/>
      </w:tblGrid>
      <w:tr w:rsidR="007C6A13" w:rsidRPr="007C6A13" w14:paraId="2202F553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E3B11" w14:textId="70AAE550" w:rsidR="007C6A13" w:rsidRPr="007C6A13" w:rsidRDefault="00684DD6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                     </w:t>
            </w:r>
            <w:r w:rsidR="007C6A13" w:rsidRPr="007C6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33"/>
            </w:tblGrid>
            <w:tr w:rsidR="007C6A13" w:rsidRPr="007C6A13" w14:paraId="6A03974D" w14:textId="77777777" w:rsidTr="005B41AF">
              <w:trPr>
                <w:trHeight w:val="502"/>
                <w:tblCellSpacing w:w="15" w:type="dxa"/>
                <w:jc w:val="center"/>
              </w:trPr>
              <w:tc>
                <w:tcPr>
                  <w:tcW w:w="673" w:type="dxa"/>
                  <w:vAlign w:val="center"/>
                  <w:hideMark/>
                </w:tcPr>
                <w:p w14:paraId="166CE115" w14:textId="3453DD21" w:rsidR="007C6A13" w:rsidRPr="007C6A13" w:rsidRDefault="007C6A13" w:rsidP="007C6A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6D0596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908A164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8A455F" w14:textId="21531C13" w:rsidR="007C6A13" w:rsidRPr="007C6A13" w:rsidRDefault="00684DD6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 xml:space="preserve">   </w:t>
            </w:r>
            <w:r w:rsidR="00942309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 xml:space="preserve">   </w:t>
            </w:r>
            <w:r w:rsidR="005B41AF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>MARLON ALEXANDER LAZO FERRUFINO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69"/>
            </w:tblGrid>
            <w:tr w:rsidR="007C6A13" w:rsidRPr="007C6A13" w14:paraId="0CA7EE82" w14:textId="77777777" w:rsidTr="004C13AC">
              <w:trPr>
                <w:trHeight w:val="492"/>
                <w:tblCellSpacing w:w="0" w:type="dxa"/>
                <w:jc w:val="center"/>
              </w:trPr>
              <w:tc>
                <w:tcPr>
                  <w:tcW w:w="1869" w:type="dxa"/>
                  <w:vAlign w:val="center"/>
                  <w:hideMark/>
                </w:tcPr>
                <w:p w14:paraId="61942DA5" w14:textId="10570DF0" w:rsidR="007C6A13" w:rsidRPr="004C13AC" w:rsidRDefault="005B41AF" w:rsidP="005B4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  <w:t xml:space="preserve">   </w:t>
                  </w:r>
                  <w:r w:rsidR="00FA640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  <w:t xml:space="preserve"> </w:t>
                  </w:r>
                </w:p>
              </w:tc>
            </w:tr>
          </w:tbl>
          <w:p w14:paraId="2175A35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1B24502C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8804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9"/>
        <w:gridCol w:w="609"/>
        <w:gridCol w:w="4612"/>
        <w:gridCol w:w="1069"/>
        <w:gridCol w:w="1715"/>
      </w:tblGrid>
      <w:tr w:rsidR="00BB3121" w:rsidRPr="007C6A13" w14:paraId="140B1145" w14:textId="77777777" w:rsidTr="00D616D2">
        <w:trPr>
          <w:trHeight w:val="198"/>
        </w:trPr>
        <w:tc>
          <w:tcPr>
            <w:tcW w:w="454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46F77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50D0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619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0EB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0DB0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0138E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BB3121" w:rsidRPr="007C6A13" w14:paraId="6C80B0D7" w14:textId="77777777" w:rsidTr="00D616D2">
        <w:trPr>
          <w:trHeight w:val="198"/>
        </w:trPr>
        <w:tc>
          <w:tcPr>
            <w:tcW w:w="454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2400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E728D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2619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5A7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D506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0164B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BB3121" w:rsidRPr="007C6A13" w14:paraId="032687B5" w14:textId="77777777" w:rsidTr="00D616D2">
        <w:trPr>
          <w:trHeight w:val="183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D207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25E1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F3B70A" w14:textId="5F9D0FCA" w:rsidR="007C6A13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LINEA:0202 Atención Hospitalaria</w:t>
            </w:r>
            <w:r w:rsidR="001B061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—</w:t>
            </w:r>
            <w:r w:rsidR="005B41A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RADIOLOGIA E IMÁGENES </w:t>
            </w:r>
            <w:r w:rsidR="00D616D2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="001B061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F.F.</w:t>
            </w:r>
            <w:r w:rsidR="005B41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2 </w:t>
            </w: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FOND</w:t>
            </w:r>
            <w:r w:rsidR="005B41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OS PROPIOS</w:t>
            </w:r>
          </w:p>
          <w:p w14:paraId="1A00D720" w14:textId="2E86E9FB" w:rsidR="00F66B6A" w:rsidRPr="00FF5BFF" w:rsidRDefault="00F66B6A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9ABA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4ADA" w14:textId="1C28ED1B" w:rsidR="007C6A13" w:rsidRPr="007C6A13" w:rsidRDefault="00DE29DF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280A42" w:rsidRPr="007C6A13" w14:paraId="41856CD4" w14:textId="77777777" w:rsidTr="00D616D2">
        <w:trPr>
          <w:trHeight w:val="383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830DDA1" w14:textId="73E13723" w:rsidR="00280A42" w:rsidRPr="00553F8D" w:rsidRDefault="005B41AF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bookmarkStart w:id="3" w:name="_Hlk135896494"/>
            <w:r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507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5B35025" w14:textId="2BA26D32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c/u</w:t>
            </w:r>
          </w:p>
        </w:tc>
        <w:tc>
          <w:tcPr>
            <w:tcW w:w="261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hideMark/>
          </w:tcPr>
          <w:p w14:paraId="4B166026" w14:textId="5AF289BC" w:rsidR="00280A42" w:rsidRPr="003A49C1" w:rsidRDefault="005B41AF" w:rsidP="005B41A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AA1D00">
              <w:rPr>
                <w:rFonts w:ascii="Arial" w:hAnsi="Arial" w:cs="Arial"/>
                <w:sz w:val="20"/>
                <w:szCs w:val="20"/>
              </w:rPr>
              <w:t>R/1 ESPECIFICO: 54501 SOLICITA: LECTURA DE PLACAS DE TAC POR MEDICO RADIOLOGO DE FEBRERO A DICIEMBRE 2024. OFRECE: LECTURA DE PLACAS DE TAC POR MEDICO RADIOLOGO DE FEBRERO A DICIEMBRE 2024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hideMark/>
          </w:tcPr>
          <w:p w14:paraId="354BEAE3" w14:textId="77777777" w:rsidR="00280A42" w:rsidRDefault="00280A42" w:rsidP="005749B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82B3C21" w14:textId="77777777" w:rsidR="00280A42" w:rsidRDefault="00280A42" w:rsidP="005749B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473814D" w14:textId="6A884BCC" w:rsidR="00280A42" w:rsidRPr="00553F8D" w:rsidRDefault="00FA640B" w:rsidP="005749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>
              <w:rPr>
                <w:rFonts w:ascii="Arial" w:hAnsi="Arial" w:cs="Arial"/>
              </w:rPr>
              <w:t>$ 28</w:t>
            </w:r>
            <w:r w:rsidR="005B41AF">
              <w:rPr>
                <w:rFonts w:ascii="Arial" w:hAnsi="Arial" w:cs="Arial"/>
              </w:rPr>
              <w:t>.25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hideMark/>
          </w:tcPr>
          <w:p w14:paraId="11F7442B" w14:textId="77777777" w:rsidR="00280A42" w:rsidRDefault="00280A42" w:rsidP="005749B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DDE1A1E" w14:textId="77777777" w:rsidR="00280A42" w:rsidRDefault="00280A42" w:rsidP="005749B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EB7755E" w14:textId="77777777" w:rsidR="005B41AF" w:rsidRPr="005B41AF" w:rsidRDefault="005B41AF" w:rsidP="005749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5B41AF">
              <w:rPr>
                <w:rFonts w:ascii="Arial" w:eastAsia="SimSun" w:hAnsi="Arial" w:cs="Arial"/>
                <w:kern w:val="2"/>
                <w:lang w:val="es-ES" w:eastAsia="zh-CN" w:bidi="hi-IN"/>
              </w:rPr>
              <w:t>$ 14,322.75</w:t>
            </w:r>
          </w:p>
          <w:p w14:paraId="4E34253D" w14:textId="33A4FE0E" w:rsidR="00280A42" w:rsidRPr="00553F8D" w:rsidRDefault="00280A42" w:rsidP="005749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</w:p>
        </w:tc>
      </w:tr>
      <w:bookmarkEnd w:id="3"/>
      <w:tr w:rsidR="00280A42" w:rsidRPr="00FF5BFF" w14:paraId="35B6DA95" w14:textId="77777777" w:rsidTr="00D616D2">
        <w:trPr>
          <w:trHeight w:val="245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ACC86C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91B50C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261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DB50B7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TOTAL........................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B487FF" w14:textId="77777777" w:rsidR="00280A42" w:rsidRPr="00553F8D" w:rsidRDefault="00280A42" w:rsidP="005749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6F35EBA" w14:textId="77777777" w:rsidR="005B41AF" w:rsidRPr="005B41AF" w:rsidRDefault="005B41AF" w:rsidP="005749B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SV"/>
              </w:rPr>
            </w:pPr>
            <w:r w:rsidRPr="005B41AF">
              <w:rPr>
                <w:rFonts w:ascii="Arial" w:eastAsia="SimSun" w:hAnsi="Arial" w:cs="Arial"/>
                <w:kern w:val="2"/>
                <w:lang w:val="es-ES" w:eastAsia="zh-CN" w:bidi="hi-IN"/>
              </w:rPr>
              <w:t>$ 14,322.75</w:t>
            </w:r>
          </w:p>
          <w:p w14:paraId="41D223DE" w14:textId="5D45B9BD" w:rsidR="00280A42" w:rsidRPr="00280A42" w:rsidRDefault="00280A42" w:rsidP="0057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SV"/>
              </w:rPr>
            </w:pPr>
          </w:p>
        </w:tc>
      </w:tr>
    </w:tbl>
    <w:p w14:paraId="42EC654A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50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824"/>
      </w:tblGrid>
      <w:tr w:rsidR="007C6A13" w:rsidRPr="007C6A13" w14:paraId="6BD55CD4" w14:textId="77777777" w:rsidTr="00172B66">
        <w:trPr>
          <w:trHeight w:val="158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1F69596" w14:textId="52FC6318" w:rsidR="007C6A13" w:rsidRPr="00FF5BFF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SV"/>
              </w:rPr>
            </w:pPr>
            <w:r w:rsidRPr="00FF5B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SON:</w:t>
            </w:r>
            <w:r w:rsidR="00D616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5B41AF" w:rsidRPr="005B41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Catorce mil trescientos veintidós</w:t>
            </w:r>
            <w:r w:rsidR="007A7807" w:rsidRPr="00D616D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 xml:space="preserve"> </w:t>
            </w:r>
            <w:r w:rsidR="005B41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75</w:t>
            </w:r>
            <w:r w:rsidR="007A7807" w:rsidRPr="00D616D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/100 dólares</w:t>
            </w:r>
          </w:p>
        </w:tc>
      </w:tr>
      <w:tr w:rsidR="007C6A13" w:rsidRPr="007C6A13" w14:paraId="1FEF0ED0" w14:textId="77777777" w:rsidTr="000E2A2B">
        <w:trPr>
          <w:trHeight w:val="153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872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20"/>
            </w:tblGrid>
            <w:tr w:rsidR="007C6A13" w:rsidRPr="007C6A13" w14:paraId="6F87425E" w14:textId="77777777" w:rsidTr="000E2A2B">
              <w:trPr>
                <w:trHeight w:val="298"/>
                <w:tblCellSpacing w:w="0" w:type="dxa"/>
              </w:trPr>
              <w:tc>
                <w:tcPr>
                  <w:tcW w:w="8720" w:type="dxa"/>
                  <w:vAlign w:val="center"/>
                  <w:hideMark/>
                </w:tcPr>
                <w:p w14:paraId="735719D7" w14:textId="76BE6695" w:rsidR="007C6A13" w:rsidRPr="00016F42" w:rsidRDefault="007C6A13" w:rsidP="00016F42">
                  <w:pPr>
                    <w:pStyle w:val="Ttulo2"/>
                    <w:jc w:val="both"/>
                    <w:rPr>
                      <w:rFonts w:ascii="Arial" w:eastAsia="Times New Roman" w:hAnsi="Arial" w:cs="Arial"/>
                      <w:sz w:val="15"/>
                      <w:szCs w:val="15"/>
                      <w:lang w:eastAsia="es-SV"/>
                    </w:rPr>
                  </w:pPr>
                </w:p>
              </w:tc>
            </w:tr>
          </w:tbl>
          <w:p w14:paraId="3309F4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11D1B6B" w14:textId="77777777" w:rsidTr="00172B66">
        <w:trPr>
          <w:trHeight w:val="497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118024D" w14:textId="60157E8E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LUGAR DE </w:t>
            </w:r>
            <w:r w:rsidR="00D5370F"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ENTREGA</w:t>
            </w:r>
            <w:r w:rsidR="005749B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: RADIOLOGIA E IMÁGENES DEL HOSPITAL DR. JORGE MAZZINI VILLACORTA SONSONATE, PLAZO DE VIGENCIA: 01 DE FEBRERO AL 31 DE DICIEMBRE DE 2024, TIEMPO DE ENTREGA: 24 HORAS</w:t>
            </w:r>
            <w:r w:rsidR="006004F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.</w:t>
            </w:r>
          </w:p>
        </w:tc>
      </w:tr>
      <w:tr w:rsidR="007C6A13" w:rsidRPr="007C6A13" w14:paraId="3A1648B0" w14:textId="77777777" w:rsidTr="00172B66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4B18A5F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39B1E963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50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730"/>
        <w:gridCol w:w="1094"/>
      </w:tblGrid>
      <w:tr w:rsidR="007C6A13" w:rsidRPr="007C6A13" w14:paraId="4E542E43" w14:textId="77777777" w:rsidTr="00622467">
        <w:trPr>
          <w:trHeight w:val="49"/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53476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E6ABA9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379847AB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E7F9F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10B3FB8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6ABEFC52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8022C15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0" w:type="pct"/>
            <w:shd w:val="clear" w:color="auto" w:fill="FFFFFF"/>
            <w:vAlign w:val="center"/>
            <w:hideMark/>
          </w:tcPr>
          <w:p w14:paraId="36620DFA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FF5BFF" w14:paraId="42AFAFCF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052344E" w14:textId="47D7D9C8" w:rsidR="00F66B6A" w:rsidRDefault="00F50647" w:rsidP="00F66B6A">
            <w:pPr>
              <w:spacing w:after="0" w:line="240" w:lineRule="auto"/>
              <w:rPr>
                <w:noProof/>
              </w:rPr>
            </w:pPr>
            <w:r w:rsidRPr="00F50647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54E119A" wp14:editId="04C13ABE">
                  <wp:simplePos x="0" y="0"/>
                  <wp:positionH relativeFrom="column">
                    <wp:posOffset>1229360</wp:posOffset>
                  </wp:positionH>
                  <wp:positionV relativeFrom="paragraph">
                    <wp:posOffset>52070</wp:posOffset>
                  </wp:positionV>
                  <wp:extent cx="2505075" cy="1219200"/>
                  <wp:effectExtent l="0" t="0" r="9525" b="0"/>
                  <wp:wrapNone/>
                  <wp:docPr id="38598228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5466EE" w14:textId="23387471" w:rsidR="00F66B6A" w:rsidRDefault="00F66B6A" w:rsidP="00F66B6A">
            <w:pPr>
              <w:spacing w:after="0" w:line="240" w:lineRule="auto"/>
              <w:rPr>
                <w:noProof/>
              </w:rPr>
            </w:pPr>
          </w:p>
          <w:p w14:paraId="5C720636" w14:textId="44595CFF" w:rsidR="00F50647" w:rsidRDefault="00F50647" w:rsidP="00F66B6A">
            <w:pPr>
              <w:spacing w:after="0" w:line="240" w:lineRule="auto"/>
              <w:rPr>
                <w:noProof/>
              </w:rPr>
            </w:pPr>
          </w:p>
          <w:p w14:paraId="611965A3" w14:textId="652CD2AF" w:rsidR="00F50647" w:rsidRDefault="00F50647" w:rsidP="00F66B6A">
            <w:pPr>
              <w:spacing w:after="0" w:line="240" w:lineRule="auto"/>
              <w:rPr>
                <w:noProof/>
              </w:rPr>
            </w:pPr>
          </w:p>
          <w:p w14:paraId="5A038778" w14:textId="1D6F9F74" w:rsidR="00F50647" w:rsidRDefault="00F50647" w:rsidP="00F66B6A">
            <w:pPr>
              <w:spacing w:after="0" w:line="240" w:lineRule="auto"/>
              <w:rPr>
                <w:noProof/>
              </w:rPr>
            </w:pPr>
          </w:p>
          <w:p w14:paraId="0B391EA9" w14:textId="481C4394" w:rsidR="00F50647" w:rsidRDefault="00F50647" w:rsidP="00F66B6A">
            <w:pPr>
              <w:spacing w:after="0" w:line="240" w:lineRule="auto"/>
              <w:rPr>
                <w:noProof/>
              </w:rPr>
            </w:pPr>
          </w:p>
          <w:p w14:paraId="7B650739" w14:textId="77777777" w:rsidR="00F50647" w:rsidRDefault="00F50647" w:rsidP="00F66B6A">
            <w:pPr>
              <w:spacing w:after="0" w:line="240" w:lineRule="auto"/>
              <w:rPr>
                <w:noProof/>
              </w:rPr>
            </w:pPr>
          </w:p>
          <w:p w14:paraId="53085F54" w14:textId="77777777" w:rsidR="00F50647" w:rsidRDefault="00F50647" w:rsidP="00F66B6A">
            <w:pPr>
              <w:spacing w:after="0" w:line="240" w:lineRule="auto"/>
              <w:rPr>
                <w:noProof/>
              </w:rPr>
            </w:pPr>
          </w:p>
          <w:p w14:paraId="3BE2C116" w14:textId="278AF2B9" w:rsidR="00BF7BAD" w:rsidRPr="00FF5BFF" w:rsidRDefault="00BF7BAD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620" w:type="pct"/>
            <w:shd w:val="clear" w:color="auto" w:fill="FFFFFF"/>
            <w:vAlign w:val="center"/>
            <w:hideMark/>
          </w:tcPr>
          <w:p w14:paraId="05164708" w14:textId="77777777" w:rsidR="007C6A13" w:rsidRPr="00FF5BFF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</w:tr>
    </w:tbl>
    <w:p w14:paraId="2F43F40B" w14:textId="22DADA56" w:rsidR="00FF5BFF" w:rsidRPr="00622467" w:rsidRDefault="00FF5BFF" w:rsidP="00622467">
      <w:pPr>
        <w:pStyle w:val="Textodenotaalfinal"/>
        <w:widowControl/>
        <w:rPr>
          <w:rFonts w:ascii="Arial" w:hAnsi="Arial" w:cs="Arial"/>
          <w:b/>
          <w:sz w:val="16"/>
          <w:szCs w:val="16"/>
          <w:u w:val="single"/>
          <w:lang w:val="es-SV"/>
        </w:rPr>
      </w:pPr>
    </w:p>
    <w:p w14:paraId="4EDC521F" w14:textId="77777777" w:rsidR="00D616D2" w:rsidRDefault="00D616D2" w:rsidP="00FA640B">
      <w:pPr>
        <w:pStyle w:val="Textodenotaalfinal"/>
        <w:widowControl/>
        <w:rPr>
          <w:rFonts w:asciiTheme="minorHAnsi" w:hAnsiTheme="minorHAnsi" w:cstheme="minorHAnsi"/>
          <w:b/>
          <w:sz w:val="16"/>
          <w:szCs w:val="16"/>
          <w:u w:val="single"/>
          <w:lang w:val="es-SV"/>
        </w:rPr>
      </w:pPr>
    </w:p>
    <w:p w14:paraId="038DA571" w14:textId="77777777" w:rsidR="005749BD" w:rsidRDefault="005749BD" w:rsidP="00D616D2">
      <w:pPr>
        <w:pStyle w:val="Textodenotaalfinal"/>
        <w:widowControl/>
        <w:jc w:val="center"/>
        <w:rPr>
          <w:rFonts w:asciiTheme="minorHAnsi" w:hAnsiTheme="minorHAnsi" w:cstheme="minorHAnsi"/>
          <w:b/>
          <w:sz w:val="16"/>
          <w:szCs w:val="16"/>
          <w:u w:val="single"/>
          <w:lang w:val="es-SV"/>
        </w:rPr>
      </w:pPr>
    </w:p>
    <w:p w14:paraId="50F02B1F" w14:textId="77777777" w:rsidR="005749BD" w:rsidRDefault="005749BD" w:rsidP="00D616D2">
      <w:pPr>
        <w:pStyle w:val="Textodenotaalfinal"/>
        <w:widowControl/>
        <w:jc w:val="center"/>
        <w:rPr>
          <w:rFonts w:asciiTheme="minorHAnsi" w:hAnsiTheme="minorHAnsi" w:cstheme="minorHAnsi"/>
          <w:b/>
          <w:sz w:val="16"/>
          <w:szCs w:val="16"/>
          <w:u w:val="single"/>
          <w:lang w:val="es-SV"/>
        </w:rPr>
      </w:pPr>
    </w:p>
    <w:p w14:paraId="286FAA3A" w14:textId="77777777" w:rsidR="000E2A2B" w:rsidRDefault="000E2A2B" w:rsidP="00FA640B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26B6A5F8" w14:textId="77777777" w:rsidR="000E2A2B" w:rsidRDefault="000E2A2B" w:rsidP="00FA640B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407F2C93" w14:textId="77777777" w:rsidR="000E2A2B" w:rsidRDefault="000E2A2B" w:rsidP="00FA640B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7FB402BC" w14:textId="77777777" w:rsidR="000E2A2B" w:rsidRDefault="000E2A2B" w:rsidP="00FA640B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3D1EF1AA" w14:textId="77777777" w:rsidR="000E2A2B" w:rsidRDefault="000E2A2B" w:rsidP="00FA640B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31CC2275" w14:textId="37D9E47A" w:rsidR="00FA640B" w:rsidRDefault="00FA640B" w:rsidP="00FA640B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  <w:r w:rsidRPr="002E289A">
        <w:rPr>
          <w:rFonts w:ascii="Arial" w:hAnsi="Arial" w:cs="Arial"/>
          <w:b/>
          <w:sz w:val="20"/>
          <w:u w:val="single"/>
          <w:lang w:val="es-SV"/>
        </w:rPr>
        <w:t>CONDICIONES DEL SERVICIO</w:t>
      </w:r>
      <w:r>
        <w:rPr>
          <w:rFonts w:ascii="Arial" w:hAnsi="Arial" w:cs="Arial"/>
          <w:b/>
          <w:sz w:val="20"/>
          <w:u w:val="single"/>
          <w:lang w:val="es-SV"/>
        </w:rPr>
        <w:t xml:space="preserve"> </w:t>
      </w:r>
    </w:p>
    <w:p w14:paraId="7F52C28F" w14:textId="77777777" w:rsidR="00FA640B" w:rsidRDefault="00FA640B" w:rsidP="00FA640B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24FEE2E9" w14:textId="77777777" w:rsidR="00FA640B" w:rsidRPr="002842E5" w:rsidRDefault="00FA640B" w:rsidP="00FA640B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6153BAF7" w14:textId="77777777" w:rsidR="00FA640B" w:rsidRPr="002842E5" w:rsidRDefault="00FA640B" w:rsidP="00FA640B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64388A04" w14:textId="77777777" w:rsidR="00FA640B" w:rsidRPr="002842E5" w:rsidRDefault="00FA640B" w:rsidP="00FA640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6813B80F" w14:textId="77777777" w:rsidR="00FA640B" w:rsidRPr="002842E5" w:rsidRDefault="00FA640B" w:rsidP="00FA640B">
      <w:pPr>
        <w:pStyle w:val="Textodenotaalfinal"/>
        <w:widowControl/>
        <w:ind w:left="360"/>
        <w:jc w:val="both"/>
        <w:rPr>
          <w:rFonts w:asciiTheme="minorHAnsi" w:hAnsiTheme="minorHAnsi" w:cstheme="minorHAnsi"/>
          <w:sz w:val="18"/>
          <w:szCs w:val="18"/>
          <w:lang w:val="es-SV"/>
        </w:rPr>
      </w:pPr>
    </w:p>
    <w:p w14:paraId="5788F3E9" w14:textId="77777777" w:rsidR="00FA640B" w:rsidRPr="002842E5" w:rsidRDefault="00FA640B" w:rsidP="00FA640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3C021107" w14:textId="77777777" w:rsidR="00FA640B" w:rsidRPr="002842E5" w:rsidRDefault="00FA640B" w:rsidP="00FA640B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36541C26" w14:textId="77777777" w:rsidR="00FA640B" w:rsidRDefault="00FA640B" w:rsidP="00FA640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53C8B924" w14:textId="77777777" w:rsidR="00FA640B" w:rsidRDefault="00FA640B" w:rsidP="00FA640B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56738407" w14:textId="77777777" w:rsidR="00FA640B" w:rsidRPr="00A5773A" w:rsidRDefault="00FA640B" w:rsidP="00FA640B">
      <w:pPr>
        <w:pStyle w:val="Textodenotaalfinal"/>
        <w:widowControl/>
        <w:numPr>
          <w:ilvl w:val="0"/>
          <w:numId w:val="1"/>
        </w:numPr>
        <w:jc w:val="both"/>
        <w:rPr>
          <w:rFonts w:ascii="Calibri" w:hAnsi="Calibri" w:cs="Calibri"/>
          <w:sz w:val="18"/>
          <w:szCs w:val="18"/>
          <w:lang w:val="es-SV"/>
        </w:rPr>
      </w:pPr>
      <w:r w:rsidRPr="00A5773A">
        <w:rPr>
          <w:rFonts w:ascii="Calibri" w:hAnsi="Calibri" w:cs="Calibri"/>
          <w:sz w:val="18"/>
          <w:szCs w:val="18"/>
        </w:rPr>
        <w:t xml:space="preserve">Al recibir la orden de compra favor comunicarse </w:t>
      </w:r>
      <w:r>
        <w:rPr>
          <w:rFonts w:asciiTheme="minorHAnsi" w:hAnsiTheme="minorHAnsi" w:cs="Arial"/>
          <w:b/>
          <w:sz w:val="18"/>
          <w:szCs w:val="18"/>
          <w:lang w:val="es-SV"/>
        </w:rPr>
        <w:t xml:space="preserve">al departamento del TAC del hospital con el encargado </w:t>
      </w:r>
      <w:r>
        <w:rPr>
          <w:rFonts w:asciiTheme="minorHAnsi" w:hAnsiTheme="minorHAnsi" w:cs="Arial"/>
          <w:b/>
          <w:caps/>
          <w:sz w:val="18"/>
          <w:szCs w:val="18"/>
          <w:lang w:val="es-SV"/>
        </w:rPr>
        <w:t xml:space="preserve">Lic. Julio nestor trejo chamul </w:t>
      </w:r>
      <w:r>
        <w:rPr>
          <w:rFonts w:asciiTheme="minorHAnsi" w:hAnsiTheme="minorHAnsi" w:cs="Arial"/>
          <w:b/>
          <w:sz w:val="18"/>
          <w:szCs w:val="18"/>
          <w:lang w:val="es-SV"/>
        </w:rPr>
        <w:t>al tel. 2891-6664</w:t>
      </w:r>
      <w:r w:rsidRPr="00A5773A">
        <w:rPr>
          <w:rFonts w:ascii="Calibri" w:hAnsi="Calibri" w:cs="Calibri"/>
          <w:b/>
          <w:sz w:val="18"/>
          <w:szCs w:val="18"/>
        </w:rPr>
        <w:t xml:space="preserve"> para programar la entrega en el plazo establecido en la orden de compra, elaborar factura según detalle en la orden de compra.</w:t>
      </w:r>
    </w:p>
    <w:p w14:paraId="289CD43D" w14:textId="77777777" w:rsidR="00FA640B" w:rsidRPr="00A5773A" w:rsidRDefault="00FA640B" w:rsidP="00FA640B">
      <w:pPr>
        <w:pStyle w:val="Textodenotaalfinal"/>
        <w:widowControl/>
        <w:ind w:left="360"/>
        <w:jc w:val="both"/>
        <w:rPr>
          <w:rFonts w:ascii="Calibri" w:hAnsi="Calibri" w:cs="Calibri"/>
          <w:sz w:val="18"/>
          <w:szCs w:val="18"/>
        </w:rPr>
      </w:pPr>
    </w:p>
    <w:p w14:paraId="2386FDE1" w14:textId="77777777" w:rsidR="00FA640B" w:rsidRPr="002842E5" w:rsidRDefault="00FA640B" w:rsidP="00FA640B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0CC672CA" w14:textId="77777777" w:rsidR="00FA640B" w:rsidRDefault="00FA640B" w:rsidP="00FA640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342E5EE3" w14:textId="77777777" w:rsidR="00FA640B" w:rsidRPr="002842E5" w:rsidRDefault="00FA640B" w:rsidP="00FA640B">
      <w:pPr>
        <w:rPr>
          <w:rFonts w:cstheme="minorHAnsi"/>
          <w:sz w:val="18"/>
          <w:szCs w:val="18"/>
        </w:rPr>
      </w:pPr>
    </w:p>
    <w:p w14:paraId="71FB0A72" w14:textId="77777777" w:rsidR="00FA640B" w:rsidRPr="00BF48C5" w:rsidRDefault="00FA640B" w:rsidP="00FA640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BF48C5">
        <w:rPr>
          <w:rFonts w:asciiTheme="minorHAnsi" w:hAnsiTheme="minorHAnsi" w:cstheme="minorHAnsi"/>
          <w:b/>
          <w:sz w:val="18"/>
          <w:szCs w:val="18"/>
        </w:rPr>
        <w:t xml:space="preserve">Administrador de Órdenes de Compra: </w:t>
      </w:r>
      <w:r>
        <w:rPr>
          <w:rFonts w:asciiTheme="minorHAnsi" w:hAnsiTheme="minorHAnsi" w:cs="Arial"/>
          <w:b/>
          <w:sz w:val="18"/>
          <w:szCs w:val="18"/>
          <w:lang w:val="es-SV"/>
        </w:rPr>
        <w:t xml:space="preserve"> </w:t>
      </w:r>
      <w:r>
        <w:rPr>
          <w:rFonts w:asciiTheme="minorHAnsi" w:hAnsiTheme="minorHAnsi" w:cs="Arial"/>
          <w:b/>
          <w:caps/>
          <w:sz w:val="18"/>
          <w:szCs w:val="18"/>
          <w:lang w:val="es-SV"/>
        </w:rPr>
        <w:t>lic.</w:t>
      </w:r>
      <w:r w:rsidRPr="00A3319D">
        <w:rPr>
          <w:rFonts w:asciiTheme="minorHAnsi" w:hAnsiTheme="minorHAnsi" w:cs="Arial"/>
          <w:b/>
          <w:caps/>
          <w:sz w:val="18"/>
          <w:szCs w:val="18"/>
          <w:lang w:val="es-SV"/>
        </w:rPr>
        <w:t xml:space="preserve"> </w:t>
      </w:r>
      <w:r>
        <w:rPr>
          <w:rFonts w:asciiTheme="minorHAnsi" w:hAnsiTheme="minorHAnsi" w:cs="Arial"/>
          <w:b/>
          <w:caps/>
          <w:sz w:val="18"/>
          <w:szCs w:val="18"/>
          <w:lang w:val="es-SV"/>
        </w:rPr>
        <w:t xml:space="preserve">Julio nestor trejo </w:t>
      </w:r>
      <w:proofErr w:type="gramStart"/>
      <w:r>
        <w:rPr>
          <w:rFonts w:asciiTheme="minorHAnsi" w:hAnsiTheme="minorHAnsi" w:cs="Arial"/>
          <w:b/>
          <w:caps/>
          <w:sz w:val="18"/>
          <w:szCs w:val="18"/>
          <w:lang w:val="es-SV"/>
        </w:rPr>
        <w:t xml:space="preserve">chamul </w:t>
      </w:r>
      <w:r>
        <w:rPr>
          <w:rFonts w:asciiTheme="minorHAnsi" w:hAnsiTheme="minorHAnsi" w:cs="Arial"/>
          <w:b/>
          <w:sz w:val="18"/>
          <w:szCs w:val="18"/>
          <w:lang w:val="es-SV"/>
        </w:rPr>
        <w:t xml:space="preserve"> tel.</w:t>
      </w:r>
      <w:proofErr w:type="gramEnd"/>
      <w:r>
        <w:rPr>
          <w:rFonts w:asciiTheme="minorHAnsi" w:hAnsiTheme="minorHAnsi" w:cs="Arial"/>
          <w:b/>
          <w:sz w:val="18"/>
          <w:szCs w:val="18"/>
          <w:lang w:val="es-SV"/>
        </w:rPr>
        <w:t xml:space="preserve"> 2891-6664</w:t>
      </w:r>
      <w:r>
        <w:rPr>
          <w:rFonts w:asciiTheme="minorHAnsi" w:hAnsiTheme="minorHAnsi" w:cstheme="minorHAnsi"/>
          <w:b/>
          <w:sz w:val="18"/>
          <w:szCs w:val="18"/>
        </w:rPr>
        <w:t xml:space="preserve"> y en ausencia LIC. WUILSON HUGO MARTINEZ ALFARO </w:t>
      </w:r>
      <w:r w:rsidRPr="002842E5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BF48C5">
        <w:rPr>
          <w:rFonts w:asciiTheme="minorHAnsi" w:hAnsiTheme="minorHAnsi" w:cstheme="minorHAnsi"/>
          <w:sz w:val="18"/>
          <w:szCs w:val="18"/>
        </w:rPr>
        <w:t>con el objeto de verificar el cumplimiento de lo establecido en la O.C. quien deberá cumplir con las obligaciones que señala el Art. 161 y 162 de La Ley de Compras Públicas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6CCAB67" w14:textId="77777777" w:rsidR="00FA640B" w:rsidRPr="00553F8D" w:rsidRDefault="00FA640B" w:rsidP="00FA640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F48C5">
        <w:rPr>
          <w:rFonts w:cstheme="minorHAnsi"/>
          <w:sz w:val="18"/>
          <w:szCs w:val="18"/>
        </w:rPr>
        <w:t>.</w:t>
      </w:r>
    </w:p>
    <w:p w14:paraId="34D86F27" w14:textId="77777777" w:rsidR="00FA640B" w:rsidRPr="002842E5" w:rsidRDefault="00FA640B" w:rsidP="00FA640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>Romano V literal b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6E2CF1BF" w14:textId="77777777" w:rsidR="00FA640B" w:rsidRPr="002842E5" w:rsidRDefault="00FA640B" w:rsidP="00FA640B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4D4330A2" w14:textId="77777777" w:rsidR="00FA640B" w:rsidRPr="002842E5" w:rsidRDefault="00FA640B" w:rsidP="00FA640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compostables.”</w:t>
      </w:r>
    </w:p>
    <w:p w14:paraId="25ADA79F" w14:textId="77777777" w:rsidR="00FA640B" w:rsidRPr="002842E5" w:rsidRDefault="00FA640B" w:rsidP="00FA640B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12044067" w14:textId="77777777" w:rsidR="00FA640B" w:rsidRPr="002842E5" w:rsidRDefault="00FA640B" w:rsidP="00FA640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>Cualquier observación o denuncia sobre dicho proceso de contratación podrá realizarse directamente al Observatorio de Compras Públicas al correo electrónico observatorio.</w:t>
      </w:r>
      <w:r>
        <w:rPr>
          <w:rFonts w:cstheme="minorHAnsi"/>
          <w:iCs/>
          <w:sz w:val="18"/>
          <w:szCs w:val="18"/>
        </w:rPr>
        <w:t>dinac</w:t>
      </w:r>
      <w:r w:rsidRPr="002842E5">
        <w:rPr>
          <w:rFonts w:cstheme="minorHAnsi"/>
          <w:iCs/>
          <w:sz w:val="18"/>
          <w:szCs w:val="18"/>
        </w:rPr>
        <w:t>@mh.gob.sv</w:t>
      </w:r>
    </w:p>
    <w:p w14:paraId="48276764" w14:textId="77777777" w:rsidR="00FA640B" w:rsidRDefault="00FA640B" w:rsidP="00FA640B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2AB6351B" w14:textId="77777777" w:rsidR="00FA640B" w:rsidRPr="002E289A" w:rsidRDefault="00FA640B" w:rsidP="00FA640B">
      <w:pPr>
        <w:pStyle w:val="Textodenotaalfinal"/>
        <w:widowControl/>
        <w:jc w:val="center"/>
        <w:rPr>
          <w:rFonts w:ascii="Arial" w:hAnsi="Arial" w:cs="Arial"/>
          <w:b/>
          <w:sz w:val="20"/>
          <w:u w:val="single"/>
          <w:lang w:val="es-SV"/>
        </w:rPr>
      </w:pPr>
    </w:p>
    <w:p w14:paraId="2B20151E" w14:textId="77777777" w:rsidR="00FA640B" w:rsidRPr="00BF5F13" w:rsidRDefault="00FA640B" w:rsidP="00FA640B">
      <w:pPr>
        <w:rPr>
          <w:rFonts w:cs="Arial"/>
          <w:sz w:val="18"/>
          <w:szCs w:val="18"/>
        </w:rPr>
      </w:pPr>
    </w:p>
    <w:p w14:paraId="5DE54031" w14:textId="77777777" w:rsidR="001B061C" w:rsidRPr="003A49C1" w:rsidRDefault="001B061C" w:rsidP="00024F1D">
      <w:pPr>
        <w:rPr>
          <w:sz w:val="20"/>
          <w:szCs w:val="20"/>
        </w:rPr>
      </w:pPr>
    </w:p>
    <w:sectPr w:rsidR="001B061C" w:rsidRPr="003A49C1" w:rsidSect="0004288B">
      <w:pgSz w:w="12242" w:h="15842" w:code="1"/>
      <w:pgMar w:top="1417" w:right="1701" w:bottom="1417" w:left="1701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412AA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2230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4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13"/>
    <w:rsid w:val="00016F42"/>
    <w:rsid w:val="00024F1D"/>
    <w:rsid w:val="0004288B"/>
    <w:rsid w:val="00045F05"/>
    <w:rsid w:val="000A0207"/>
    <w:rsid w:val="000A36CD"/>
    <w:rsid w:val="000E2A2B"/>
    <w:rsid w:val="000F24E3"/>
    <w:rsid w:val="00172B66"/>
    <w:rsid w:val="00186A3F"/>
    <w:rsid w:val="001B061C"/>
    <w:rsid w:val="001B6B5F"/>
    <w:rsid w:val="001C026F"/>
    <w:rsid w:val="001E4574"/>
    <w:rsid w:val="00280A42"/>
    <w:rsid w:val="00291DA0"/>
    <w:rsid w:val="002A3D1C"/>
    <w:rsid w:val="00305C25"/>
    <w:rsid w:val="00305F1C"/>
    <w:rsid w:val="00323BAC"/>
    <w:rsid w:val="003616DB"/>
    <w:rsid w:val="00391128"/>
    <w:rsid w:val="003A49C1"/>
    <w:rsid w:val="003B2464"/>
    <w:rsid w:val="003E5DEC"/>
    <w:rsid w:val="003F3D96"/>
    <w:rsid w:val="00403DC9"/>
    <w:rsid w:val="004624E0"/>
    <w:rsid w:val="004723C3"/>
    <w:rsid w:val="004B4A71"/>
    <w:rsid w:val="004C13AC"/>
    <w:rsid w:val="004E3DA8"/>
    <w:rsid w:val="005412A8"/>
    <w:rsid w:val="00553F8D"/>
    <w:rsid w:val="005749BD"/>
    <w:rsid w:val="00591CC8"/>
    <w:rsid w:val="0059271E"/>
    <w:rsid w:val="00597268"/>
    <w:rsid w:val="005B41AF"/>
    <w:rsid w:val="006004FA"/>
    <w:rsid w:val="00622467"/>
    <w:rsid w:val="00681B7E"/>
    <w:rsid w:val="00684DD6"/>
    <w:rsid w:val="006A791F"/>
    <w:rsid w:val="006C72DC"/>
    <w:rsid w:val="00713D6B"/>
    <w:rsid w:val="007726C2"/>
    <w:rsid w:val="007878D3"/>
    <w:rsid w:val="0079084A"/>
    <w:rsid w:val="00795776"/>
    <w:rsid w:val="007A62A7"/>
    <w:rsid w:val="007A7807"/>
    <w:rsid w:val="007C6A13"/>
    <w:rsid w:val="007E6BD7"/>
    <w:rsid w:val="007E6D83"/>
    <w:rsid w:val="00812235"/>
    <w:rsid w:val="00851B7E"/>
    <w:rsid w:val="008760B1"/>
    <w:rsid w:val="008B2D99"/>
    <w:rsid w:val="008C6810"/>
    <w:rsid w:val="00933861"/>
    <w:rsid w:val="00942309"/>
    <w:rsid w:val="0094610F"/>
    <w:rsid w:val="0096046B"/>
    <w:rsid w:val="00975A89"/>
    <w:rsid w:val="009B13E4"/>
    <w:rsid w:val="00A37163"/>
    <w:rsid w:val="00A50DBC"/>
    <w:rsid w:val="00A72AEE"/>
    <w:rsid w:val="00AB5FD1"/>
    <w:rsid w:val="00AF18F0"/>
    <w:rsid w:val="00B342A9"/>
    <w:rsid w:val="00BB3121"/>
    <w:rsid w:val="00BB5421"/>
    <w:rsid w:val="00BB6BBF"/>
    <w:rsid w:val="00BD46C4"/>
    <w:rsid w:val="00BF262E"/>
    <w:rsid w:val="00BF48C5"/>
    <w:rsid w:val="00BF7BAD"/>
    <w:rsid w:val="00C07358"/>
    <w:rsid w:val="00C43526"/>
    <w:rsid w:val="00C73E10"/>
    <w:rsid w:val="00C90A9E"/>
    <w:rsid w:val="00CA47D9"/>
    <w:rsid w:val="00CF0CED"/>
    <w:rsid w:val="00D1051E"/>
    <w:rsid w:val="00D138AE"/>
    <w:rsid w:val="00D44E84"/>
    <w:rsid w:val="00D5370F"/>
    <w:rsid w:val="00D616D2"/>
    <w:rsid w:val="00D80CF9"/>
    <w:rsid w:val="00D93E4C"/>
    <w:rsid w:val="00D958AA"/>
    <w:rsid w:val="00DE29DF"/>
    <w:rsid w:val="00DF04AB"/>
    <w:rsid w:val="00DF1699"/>
    <w:rsid w:val="00E11859"/>
    <w:rsid w:val="00F50647"/>
    <w:rsid w:val="00F653A8"/>
    <w:rsid w:val="00F66B6A"/>
    <w:rsid w:val="00F7456E"/>
    <w:rsid w:val="00F76BE2"/>
    <w:rsid w:val="00F82671"/>
    <w:rsid w:val="00FA640B"/>
    <w:rsid w:val="00FC2544"/>
    <w:rsid w:val="00FD7559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64DC1"/>
  <w15:docId w15:val="{EF67478B-D4BE-4E2F-B8E7-F291E85C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F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D1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8267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267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6F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2AE0-88C8-4DD8-A41A-7CCAB054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6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3</cp:revision>
  <cp:lastPrinted>2024-01-31T14:07:00Z</cp:lastPrinted>
  <dcterms:created xsi:type="dcterms:W3CDTF">2024-04-03T19:52:00Z</dcterms:created>
  <dcterms:modified xsi:type="dcterms:W3CDTF">2024-04-18T17:12:00Z</dcterms:modified>
</cp:coreProperties>
</file>